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Pr="006A18EF" w:rsidRDefault="0088781C" w:rsidP="006A18E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 w:rsidRPr="006A18EF">
        <w:rPr>
          <w:rFonts w:ascii="Arial" w:hAnsi="Arial" w:cs="Arial"/>
          <w:b/>
          <w:color w:val="000000"/>
          <w:sz w:val="20"/>
          <w:szCs w:val="20"/>
        </w:rPr>
        <w:t>2</w:t>
      </w: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6A18EF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992433" w:rsidRDefault="00CC6C8E" w:rsidP="006A18E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243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</w:p>
    <w:p w14:paraId="42E69B5C" w14:textId="77777777" w:rsidR="006A18EF" w:rsidRPr="0069080C" w:rsidRDefault="006A18EF" w:rsidP="006A18EF">
      <w:pPr>
        <w:pStyle w:val="Styl3"/>
        <w:pBdr>
          <w:bottom w:val="double" w:sz="4" w:space="0" w:color="auto"/>
        </w:pBdr>
        <w:rPr>
          <w:b/>
          <w:bCs/>
        </w:rPr>
      </w:pPr>
    </w:p>
    <w:p w14:paraId="6D8F35D5" w14:textId="23D7DDF7" w:rsidR="006A18EF" w:rsidRPr="006A18EF" w:rsidRDefault="00C25C7B" w:rsidP="00992433">
      <w:pPr>
        <w:pStyle w:val="Styl3"/>
        <w:pBdr>
          <w:bottom w:val="double" w:sz="4" w:space="0" w:color="auto"/>
        </w:pBdr>
        <w:rPr>
          <w:b/>
          <w:u w:val="single"/>
        </w:rPr>
      </w:pPr>
      <w:r w:rsidRPr="00992433">
        <w:rPr>
          <w:b/>
          <w:bCs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35611544" w14:textId="77777777" w:rsidR="006A18EF" w:rsidRPr="006A18EF" w:rsidRDefault="006A18EF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3DEDA33E" w14:textId="383A332D" w:rsidR="006A18EF" w:rsidRPr="006A18EF" w:rsidRDefault="002C4639" w:rsidP="007A53F1">
      <w:pPr>
        <w:widowControl w:val="0"/>
        <w:spacing w:line="240" w:lineRule="auto"/>
        <w:rPr>
          <w:rFonts w:ascii="Arial" w:hAnsi="Arial" w:cs="Arial"/>
          <w:w w:val="105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92433">
        <w:rPr>
          <w:rFonts w:ascii="Arial" w:hAnsi="Arial" w:cs="Arial"/>
          <w:sz w:val="20"/>
          <w:szCs w:val="20"/>
        </w:rPr>
        <w:t>pn.</w:t>
      </w:r>
      <w:r w:rsidR="00CC6C8E" w:rsidRPr="00992433">
        <w:rPr>
          <w:rFonts w:ascii="Arial" w:hAnsi="Arial" w:cs="Arial"/>
          <w:sz w:val="20"/>
          <w:szCs w:val="20"/>
        </w:rPr>
        <w:t xml:space="preserve"> </w:t>
      </w:r>
      <w:r w:rsidR="007A53F1" w:rsidRPr="007A53F1">
        <w:rPr>
          <w:rFonts w:ascii="Arial" w:hAnsi="Arial" w:cs="Arial"/>
          <w:w w:val="105"/>
          <w:sz w:val="20"/>
          <w:szCs w:val="20"/>
        </w:rPr>
        <w:t>„Budowa punktu czerpania wody  - zbiornika podziemnego wraz z utwardzonym placem manewrowym na terenie leśnictwa Pieczenia oddz. 429a”</w:t>
      </w:r>
    </w:p>
    <w:p w14:paraId="12DF380B" w14:textId="558461F1" w:rsidR="00EF66DC" w:rsidRPr="006A18EF" w:rsidRDefault="002C4639" w:rsidP="00992433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Nazwa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..</w:t>
      </w:r>
      <w:r w:rsidRPr="006A18EF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992433" w:rsidRDefault="00EF66DC" w:rsidP="006A18EF">
      <w:pPr>
        <w:widowControl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22BEF" w14:textId="77777777" w:rsidR="00EF66DC" w:rsidRPr="006A18EF" w:rsidRDefault="002C4639" w:rsidP="006A18E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Adres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</w:t>
      </w:r>
      <w:r w:rsidRPr="006A18EF">
        <w:rPr>
          <w:rFonts w:ascii="Arial" w:hAnsi="Arial" w:cs="Arial"/>
          <w:color w:val="000000"/>
          <w:sz w:val="20"/>
          <w:szCs w:val="20"/>
        </w:rPr>
        <w:t>...............</w:t>
      </w:r>
      <w:r w:rsidRPr="006A18EF">
        <w:rPr>
          <w:rFonts w:ascii="Arial" w:hAnsi="Arial" w:cs="Arial"/>
          <w:color w:val="000000"/>
          <w:sz w:val="20"/>
          <w:szCs w:val="20"/>
        </w:rPr>
        <w:tab/>
      </w:r>
      <w:r w:rsidRPr="006A18EF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6A18EF" w:rsidRDefault="00C25C7B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6A18EF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6A18EF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 w:rsidRPr="006A18EF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6A18EF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6A18EF" w:rsidRDefault="00AB36BE" w:rsidP="006A18E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6A18EF" w:rsidRDefault="00C25C7B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6A18EF">
        <w:rPr>
          <w:rFonts w:ascii="Arial" w:hAnsi="Arial" w:cs="Arial"/>
          <w:sz w:val="20"/>
          <w:szCs w:val="20"/>
        </w:rPr>
        <w:t xml:space="preserve">wy wykluczenia z postępowania  </w:t>
      </w:r>
      <w:r w:rsidRPr="006A18EF">
        <w:rPr>
          <w:rFonts w:ascii="Arial" w:hAnsi="Arial" w:cs="Arial"/>
          <w:sz w:val="20"/>
          <w:szCs w:val="20"/>
        </w:rPr>
        <w:t>o udzielenie zamówienia pub</w:t>
      </w:r>
      <w:r w:rsidR="00B62F69" w:rsidRPr="006A18EF">
        <w:rPr>
          <w:rFonts w:ascii="Arial" w:hAnsi="Arial" w:cs="Arial"/>
          <w:sz w:val="20"/>
          <w:szCs w:val="20"/>
        </w:rPr>
        <w:t xml:space="preserve">licznego, o których mowa w art. 108 ust. 1 p.z.p </w:t>
      </w:r>
      <w:r w:rsidRPr="006A18EF">
        <w:rPr>
          <w:rFonts w:ascii="Arial" w:hAnsi="Arial" w:cs="Arial"/>
          <w:sz w:val="20"/>
          <w:szCs w:val="20"/>
        </w:rPr>
        <w:t xml:space="preserve">oraz </w:t>
      </w:r>
      <w:r w:rsidR="00B62F69" w:rsidRPr="006A18EF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6A18EF">
        <w:rPr>
          <w:rFonts w:ascii="Arial" w:hAnsi="Arial" w:cs="Arial"/>
          <w:sz w:val="20"/>
          <w:szCs w:val="20"/>
        </w:rPr>
        <w:t>1-</w:t>
      </w:r>
      <w:r w:rsidR="00B62F69" w:rsidRPr="006A18EF">
        <w:rPr>
          <w:rFonts w:ascii="Arial" w:hAnsi="Arial" w:cs="Arial"/>
          <w:sz w:val="20"/>
          <w:szCs w:val="20"/>
        </w:rPr>
        <w:t>5, 7</w:t>
      </w:r>
      <w:r w:rsidR="00510F96" w:rsidRPr="006A18EF">
        <w:rPr>
          <w:rFonts w:ascii="Arial" w:hAnsi="Arial" w:cs="Arial"/>
          <w:sz w:val="20"/>
          <w:szCs w:val="20"/>
        </w:rPr>
        <w:t>-10</w:t>
      </w:r>
      <w:r w:rsidR="00B62F69" w:rsidRPr="006A18EF">
        <w:rPr>
          <w:rFonts w:ascii="Arial" w:hAnsi="Arial" w:cs="Arial"/>
          <w:sz w:val="20"/>
          <w:szCs w:val="20"/>
        </w:rPr>
        <w:t xml:space="preserve"> p.z.p</w:t>
      </w:r>
      <w:r w:rsidRPr="006A18EF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6A18EF" w:rsidRDefault="00FA1EF5" w:rsidP="00992433">
      <w:pPr>
        <w:pStyle w:val="Akapitzlist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023ED96F" w:rsidR="00FA1EF5" w:rsidRPr="00992433" w:rsidRDefault="006A18EF" w:rsidP="00992433">
      <w:pPr>
        <w:pStyle w:val="Akapitzlist"/>
        <w:numPr>
          <w:ilvl w:val="0"/>
          <w:numId w:val="3"/>
        </w:numPr>
        <w:spacing w:before="120" w:line="240" w:lineRule="auto"/>
        <w:ind w:left="284" w:hanging="349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992433">
        <w:rPr>
          <w:rFonts w:ascii="Arial" w:hAnsi="Arial" w:cs="Arial"/>
          <w:bCs/>
          <w:sz w:val="20"/>
          <w:szCs w:val="20"/>
        </w:rPr>
        <w:t>świadczam</w:t>
      </w:r>
      <w:r w:rsidR="00FA1EF5" w:rsidRPr="00992433">
        <w:rPr>
          <w:rFonts w:ascii="Arial" w:hAnsi="Arial" w:cs="Arial"/>
          <w:bCs/>
          <w:sz w:val="20"/>
          <w:szCs w:val="20"/>
        </w:rPr>
        <w:t xml:space="preserve">, że nie podlegam wykluczeniu z ww. postępowania na podstawie art. 7 ust 1 pkt 1-3  </w:t>
      </w:r>
      <w:r w:rsidR="00291422" w:rsidRPr="00992433">
        <w:rPr>
          <w:rFonts w:ascii="Arial" w:hAnsi="Arial" w:cs="Arial"/>
          <w:bCs/>
          <w:sz w:val="20"/>
          <w:szCs w:val="20"/>
        </w:rPr>
        <w:t>Specustawy</w:t>
      </w:r>
    </w:p>
    <w:p w14:paraId="3531C2D6" w14:textId="77777777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1625188" w14:textId="60C29B6F" w:rsidR="006A18EF" w:rsidRPr="00992433" w:rsidRDefault="006A18EF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color w:val="auto"/>
          <w:sz w:val="20"/>
          <w:szCs w:val="20"/>
        </w:rPr>
      </w:pPr>
      <w:r w:rsidRPr="00992433">
        <w:rPr>
          <w:rFonts w:ascii="Arial" w:hAnsi="Arial" w:cs="Arial"/>
          <w:sz w:val="20"/>
          <w:szCs w:val="20"/>
        </w:rPr>
        <w:t>INFORMACJA W ZWIĄZKU Z POLEGANIEM NA ZASOBACH INNYCH PODMIOTÓW</w:t>
      </w:r>
    </w:p>
    <w:p w14:paraId="5FD52B76" w14:textId="38E7D72C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Ponadto oświadczam, że w celu wykazania spełniania warunków udziału w postępowaniu, określonych przez Zamawiającego w pkt 7.1 ppkt _______ lit _____SWZ </w:t>
      </w:r>
      <w:r w:rsidRPr="00992433">
        <w:rPr>
          <w:rFonts w:ascii="Arial" w:hAnsi="Arial"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992433">
        <w:rPr>
          <w:rFonts w:ascii="Arial" w:hAnsi="Arial" w:cs="Arial"/>
          <w:bCs/>
          <w:sz w:val="20"/>
          <w:szCs w:val="20"/>
        </w:rPr>
        <w:t xml:space="preserve"> polegam na zasobach następującego/ych podmiotu/ów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E8B6A" w14:textId="1AC37032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w następującym zakresie: </w:t>
      </w:r>
    </w:p>
    <w:p w14:paraId="4FC71F8C" w14:textId="745D0824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51226FC" w14:textId="222509E8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___________ </w:t>
      </w:r>
    </w:p>
    <w:p w14:paraId="4DA346CA" w14:textId="0B056EAE" w:rsidR="006A18EF" w:rsidRPr="00992433" w:rsidRDefault="006A18EF" w:rsidP="00992433">
      <w:p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</w:rPr>
        <w:t>(wskazać podmiot i określić odpowiedni zakres dla wskazanego podmiotu)</w:t>
      </w:r>
    </w:p>
    <w:p w14:paraId="0D641108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6A18EF" w:rsidRDefault="00DD3971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6A18EF">
        <w:rPr>
          <w:rFonts w:ascii="Arial" w:hAnsi="Arial" w:cs="Arial"/>
          <w:sz w:val="20"/>
          <w:szCs w:val="20"/>
        </w:rPr>
        <w:t xml:space="preserve">p.z.p 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5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6A18EF">
        <w:rPr>
          <w:rFonts w:ascii="Arial" w:hAnsi="Arial" w:cs="Arial"/>
          <w:sz w:val="20"/>
          <w:szCs w:val="20"/>
        </w:rPr>
        <w:t>p.z.p.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Pr="006A18EF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6A18EF">
        <w:rPr>
          <w:rFonts w:ascii="Arial" w:hAnsi="Arial" w:cs="Arial"/>
          <w:color w:val="000000"/>
          <w:sz w:val="20"/>
          <w:szCs w:val="20"/>
        </w:rPr>
        <w:t>..</w:t>
      </w:r>
      <w:r w:rsidRPr="006A18EF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992433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color w:val="000000"/>
          <w:sz w:val="20"/>
          <w:szCs w:val="20"/>
        </w:rPr>
        <w:t>* jeżeli nie dotyczy proszę przekreślić</w:t>
      </w:r>
    </w:p>
    <w:p w14:paraId="2578DEBA" w14:textId="77777777" w:rsidR="001E7BF5" w:rsidRPr="006A18EF" w:rsidRDefault="001E7BF5" w:rsidP="006A18E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6A18EF" w:rsidRDefault="001E7BF5" w:rsidP="006A18E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6A18EF" w:rsidRDefault="002C4639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6A18EF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 w:rsidRPr="006A18EF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6A18EF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33EA67" w14:textId="5D91E814" w:rsidR="00EF66DC" w:rsidRPr="006A18EF" w:rsidRDefault="007F55BE" w:rsidP="00992433">
      <w:pPr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  <w:u w:val="single"/>
        </w:rPr>
        <w:t>Dokument musi być złożony pod rygorem nieważności w formie  elektronicznej lub postaci elektronicznej  opatrzonej podpisem</w:t>
      </w:r>
      <w:r w:rsidR="00EE0DFA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992433">
        <w:rPr>
          <w:rFonts w:ascii="Arial" w:hAnsi="Arial" w:cs="Arial"/>
          <w:bCs/>
          <w:i/>
          <w:sz w:val="20"/>
          <w:szCs w:val="20"/>
          <w:u w:val="single"/>
        </w:rPr>
        <w:t>zaufanym lub osobistym</w:t>
      </w:r>
    </w:p>
    <w:p w14:paraId="316E80A8" w14:textId="77777777" w:rsidR="00EF66DC" w:rsidRPr="006A18EF" w:rsidRDefault="00EF66DC" w:rsidP="006A18EF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6A18EF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8D47" w14:textId="77777777" w:rsidR="0002470F" w:rsidRDefault="0002470F" w:rsidP="00B91972">
      <w:pPr>
        <w:spacing w:line="240" w:lineRule="auto"/>
      </w:pPr>
      <w:r>
        <w:separator/>
      </w:r>
    </w:p>
  </w:endnote>
  <w:endnote w:type="continuationSeparator" w:id="0">
    <w:p w14:paraId="57DBBD3F" w14:textId="77777777" w:rsidR="0002470F" w:rsidRDefault="0002470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279A" w14:textId="77777777" w:rsidR="0002470F" w:rsidRDefault="0002470F" w:rsidP="00B91972">
      <w:pPr>
        <w:spacing w:line="240" w:lineRule="auto"/>
      </w:pPr>
      <w:r>
        <w:separator/>
      </w:r>
    </w:p>
  </w:footnote>
  <w:footnote w:type="continuationSeparator" w:id="0">
    <w:p w14:paraId="2635F455" w14:textId="77777777" w:rsidR="0002470F" w:rsidRDefault="0002470F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2470F"/>
    <w:rsid w:val="000A4810"/>
    <w:rsid w:val="000B71BF"/>
    <w:rsid w:val="000C0182"/>
    <w:rsid w:val="0016480A"/>
    <w:rsid w:val="00186BC6"/>
    <w:rsid w:val="001B54B6"/>
    <w:rsid w:val="001B708A"/>
    <w:rsid w:val="001E7BF5"/>
    <w:rsid w:val="00212393"/>
    <w:rsid w:val="00232676"/>
    <w:rsid w:val="00234A34"/>
    <w:rsid w:val="00247412"/>
    <w:rsid w:val="002608E7"/>
    <w:rsid w:val="00266F24"/>
    <w:rsid w:val="00285486"/>
    <w:rsid w:val="00291422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539A9"/>
    <w:rsid w:val="005707AB"/>
    <w:rsid w:val="00597391"/>
    <w:rsid w:val="005B25F7"/>
    <w:rsid w:val="005D7B66"/>
    <w:rsid w:val="006843B5"/>
    <w:rsid w:val="006A18EF"/>
    <w:rsid w:val="006B356F"/>
    <w:rsid w:val="00732824"/>
    <w:rsid w:val="00797057"/>
    <w:rsid w:val="007A53F1"/>
    <w:rsid w:val="007B0D1A"/>
    <w:rsid w:val="007B667D"/>
    <w:rsid w:val="007C17FD"/>
    <w:rsid w:val="007C3975"/>
    <w:rsid w:val="007F55BE"/>
    <w:rsid w:val="00861FE0"/>
    <w:rsid w:val="0088781C"/>
    <w:rsid w:val="008C3ECE"/>
    <w:rsid w:val="00992433"/>
    <w:rsid w:val="009C444B"/>
    <w:rsid w:val="00A14D67"/>
    <w:rsid w:val="00A24715"/>
    <w:rsid w:val="00A6211C"/>
    <w:rsid w:val="00A637A8"/>
    <w:rsid w:val="00A76EFB"/>
    <w:rsid w:val="00AB36BE"/>
    <w:rsid w:val="00AC224C"/>
    <w:rsid w:val="00B62F69"/>
    <w:rsid w:val="00B639BD"/>
    <w:rsid w:val="00B7188B"/>
    <w:rsid w:val="00B842A9"/>
    <w:rsid w:val="00B91972"/>
    <w:rsid w:val="00BA504C"/>
    <w:rsid w:val="00BB6251"/>
    <w:rsid w:val="00BD5E42"/>
    <w:rsid w:val="00C17AE1"/>
    <w:rsid w:val="00C25C7B"/>
    <w:rsid w:val="00C321A7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405"/>
    <w:rsid w:val="00E43C8D"/>
    <w:rsid w:val="00E657B0"/>
    <w:rsid w:val="00E702E2"/>
    <w:rsid w:val="00E81E5F"/>
    <w:rsid w:val="00EE0DFA"/>
    <w:rsid w:val="00EF66DC"/>
    <w:rsid w:val="00F11F0D"/>
    <w:rsid w:val="00F4157D"/>
    <w:rsid w:val="00F4337A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7</cp:revision>
  <cp:lastPrinted>2018-06-06T07:29:00Z</cp:lastPrinted>
  <dcterms:created xsi:type="dcterms:W3CDTF">2023-03-08T13:41:00Z</dcterms:created>
  <dcterms:modified xsi:type="dcterms:W3CDTF">2023-07-27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